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149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ИНИСТЕРСТВО ПРОСВЕЩЕНИЯ РОССИЙСКОЙ ФЕДЕРАЦИИ</w:t>
      </w:r>
    </w:p>
    <w:p>
      <w:pPr>
        <w:autoSpaceDN w:val="0"/>
        <w:autoSpaceDE w:val="0"/>
        <w:widowControl/>
        <w:spacing w:line="230" w:lineRule="auto" w:before="670" w:after="0"/>
        <w:ind w:left="0" w:right="255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инистерство образования Иркутской области</w:t>
      </w:r>
    </w:p>
    <w:p>
      <w:pPr>
        <w:autoSpaceDN w:val="0"/>
        <w:autoSpaceDE w:val="0"/>
        <w:widowControl/>
        <w:spacing w:line="230" w:lineRule="auto" w:before="670" w:after="0"/>
        <w:ind w:left="0" w:right="29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дминистрация МО " Боханский район"</w:t>
      </w:r>
    </w:p>
    <w:p>
      <w:pPr>
        <w:autoSpaceDN w:val="0"/>
        <w:autoSpaceDE w:val="0"/>
        <w:widowControl/>
        <w:spacing w:line="230" w:lineRule="auto" w:before="670" w:after="1376"/>
        <w:ind w:left="0" w:right="339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БОУ "Ново-Идинская СОШ"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27"/>
        <w:gridCol w:w="3427"/>
        <w:gridCol w:w="3427"/>
      </w:tblGrid>
      <w:tr>
        <w:trPr>
          <w:trHeight w:hRule="exact" w:val="274"/>
        </w:trPr>
        <w:tc>
          <w:tcPr>
            <w:tcW w:type="dxa" w:w="26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РАССМОТРЕНО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87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СОГЛАСОВАНО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412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УТВЕРЖДЕНО</w:t>
            </w:r>
          </w:p>
        </w:tc>
      </w:tr>
      <w:tr>
        <w:trPr>
          <w:trHeight w:hRule="exact" w:val="276"/>
        </w:trPr>
        <w:tc>
          <w:tcPr>
            <w:tcW w:type="dxa" w:w="26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Руководитель ШМО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87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Заместитель директора по УВР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412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Директор школы</w:t>
            </w:r>
          </w:p>
        </w:tc>
      </w:tr>
    </w:tbl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27"/>
        <w:gridCol w:w="3427"/>
        <w:gridCol w:w="3427"/>
      </w:tblGrid>
      <w:tr>
        <w:trPr>
          <w:trHeight w:hRule="exact" w:val="362"/>
        </w:trPr>
        <w:tc>
          <w:tcPr>
            <w:tcW w:type="dxa" w:w="32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______________Жаргалова Ж.Ж.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31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______________Иванов Б.Р.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472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______________Урбанова С.Е.</w:t>
            </w:r>
          </w:p>
        </w:tc>
      </w:tr>
      <w:tr>
        <w:trPr>
          <w:trHeight w:hRule="exact" w:val="420"/>
        </w:trPr>
        <w:tc>
          <w:tcPr>
            <w:tcW w:type="dxa" w:w="32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6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ротокол №1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6" w:after="0"/>
              <w:ind w:left="31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ротокол №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6" w:after="0"/>
              <w:ind w:left="472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риказ №1</w:t>
            </w:r>
          </w:p>
        </w:tc>
      </w:tr>
      <w:tr>
        <w:trPr>
          <w:trHeight w:hRule="exact" w:val="380"/>
        </w:trPr>
        <w:tc>
          <w:tcPr>
            <w:tcW w:type="dxa" w:w="32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 "____" ____________2022 г.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31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 "___" ___________  2022 г.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0" w:firstLine="0"/>
              <w:jc w:val="center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 "____" __________2022 г.</w:t>
            </w:r>
          </w:p>
        </w:tc>
      </w:tr>
    </w:tbl>
    <w:p>
      <w:pPr>
        <w:autoSpaceDN w:val="0"/>
        <w:autoSpaceDE w:val="0"/>
        <w:widowControl/>
        <w:spacing w:line="230" w:lineRule="auto" w:before="978" w:after="0"/>
        <w:ind w:left="0" w:right="3640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РАБОЧАЯ ПРОГРАММА</w:t>
      </w:r>
    </w:p>
    <w:p>
      <w:pPr>
        <w:autoSpaceDN w:val="0"/>
        <w:autoSpaceDE w:val="0"/>
        <w:widowControl/>
        <w:spacing w:line="230" w:lineRule="auto" w:before="70" w:after="0"/>
        <w:ind w:left="0" w:right="4412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(ID 4607988)</w:t>
      </w:r>
    </w:p>
    <w:p>
      <w:pPr>
        <w:autoSpaceDN w:val="0"/>
        <w:autoSpaceDE w:val="0"/>
        <w:widowControl/>
        <w:spacing w:line="230" w:lineRule="auto" w:before="166" w:after="0"/>
        <w:ind w:left="0" w:right="401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ого предмета</w:t>
      </w:r>
    </w:p>
    <w:p>
      <w:pPr>
        <w:autoSpaceDN w:val="0"/>
        <w:autoSpaceDE w:val="0"/>
        <w:widowControl/>
        <w:spacing w:line="230" w:lineRule="auto" w:before="70" w:after="0"/>
        <w:ind w:left="0" w:right="445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Музыка»</w:t>
      </w:r>
    </w:p>
    <w:p>
      <w:pPr>
        <w:autoSpaceDN w:val="0"/>
        <w:autoSpaceDE w:val="0"/>
        <w:widowControl/>
        <w:spacing w:line="230" w:lineRule="auto" w:before="670" w:after="0"/>
        <w:ind w:left="0" w:right="267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ля 1 класса начального общего образования</w:t>
      </w:r>
    </w:p>
    <w:p>
      <w:pPr>
        <w:autoSpaceDN w:val="0"/>
        <w:autoSpaceDE w:val="0"/>
        <w:widowControl/>
        <w:spacing w:line="230" w:lineRule="auto" w:before="70" w:after="0"/>
        <w:ind w:left="0" w:right="361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2022-2023  учебный год</w:t>
      </w:r>
    </w:p>
    <w:p>
      <w:pPr>
        <w:autoSpaceDN w:val="0"/>
        <w:autoSpaceDE w:val="0"/>
        <w:widowControl/>
        <w:spacing w:line="230" w:lineRule="auto" w:before="2112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ставитель: Кутнева Дарья Сергеевна</w:t>
      </w:r>
    </w:p>
    <w:p>
      <w:pPr>
        <w:autoSpaceDN w:val="0"/>
        <w:autoSpaceDE w:val="0"/>
        <w:widowControl/>
        <w:spacing w:line="230" w:lineRule="auto" w:before="70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итель начальных классов</w:t>
      </w:r>
    </w:p>
    <w:p>
      <w:pPr>
        <w:autoSpaceDN w:val="0"/>
        <w:autoSpaceDE w:val="0"/>
        <w:widowControl/>
        <w:spacing w:line="230" w:lineRule="auto" w:before="2830" w:after="0"/>
        <w:ind w:left="0" w:right="414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. Гречёхон 2021</w:t>
      </w:r>
    </w:p>
    <w:p>
      <w:pPr>
        <w:sectPr>
          <w:pgSz w:w="11900" w:h="16840"/>
          <w:pgMar w:top="298" w:right="880" w:bottom="296" w:left="738" w:header="720" w:footer="720" w:gutter="0"/>
          <w:cols w:space="720" w:num="1" w:equalWidth="0">
            <w:col w:w="10282" w:space="0"/>
          </w:cols>
          <w:docGrid w:linePitch="360"/>
        </w:sectPr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ЯСНИТЕЛЬНАЯ ЗАПИСКА</w:t>
      </w:r>
    </w:p>
    <w:p>
      <w:pPr>
        <w:autoSpaceDN w:val="0"/>
        <w:autoSpaceDE w:val="0"/>
        <w:widowControl/>
        <w:spacing w:line="286" w:lineRule="auto" w:before="346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чая программа по музыке на уровне 1 класса начального общего образования составлена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е «Требований к результатам освоения основной образовательной программы», представле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Федеральном государственном образовательном стандарте начального общего образования,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ётом распределённых по модулям проверяемых требований к результатам освоения основ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тельной программы начального общего образования, а также на основе характеристик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анируемых результатов духовно-нравственного развития, воспитания и социализаци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ающихся, представленной в Примерной про-грамме воспитания (одобрено решением ФУМО о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02.06.2020). Программа разработана с учётом актуальных целей и задач обучения и воспита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тия обучающихся и условий, необходимых для достижения личностных, метапредметных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метных результатов при освоении предметной области «Искусство» (Музыка)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ЩАЯ ХАРАКТЕРИСТИКА УЧЕБНОГО ПРЕДМЕТА «МУЗЫКА»</w:t>
      </w:r>
    </w:p>
    <w:p>
      <w:pPr>
        <w:autoSpaceDN w:val="0"/>
        <w:autoSpaceDE w:val="0"/>
        <w:widowControl/>
        <w:spacing w:line="271" w:lineRule="auto" w:before="166" w:after="0"/>
        <w:ind w:left="0" w:right="576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узыка является неотъемлемой частью культурного наследия, универсальным способ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ммуникации. Особенно важна музыка для становления личности младшего школьника — ка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пособ, форма и опыт самовыражения и естественного радостного мировосприятия.</w:t>
      </w:r>
    </w:p>
    <w:p>
      <w:pPr>
        <w:autoSpaceDN w:val="0"/>
        <w:autoSpaceDE w:val="0"/>
        <w:widowControl/>
        <w:spacing w:line="286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течение периода начального общего музыкального образования необходимо заложить основ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удущей музыкальной культуры личности, сформировать представления о многообразии проявлен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узыкального искусства в жизни современного человека и общества. Поэтому в содержан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ния должны быть представлены различные пласты музыкального искусства: фольклор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лассическая, современная музыка, в том числе наиболее достойные образцы массовой музыкаль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ультуры (джаз, эстрада, музыка кино и др.). При этом наиболее эффективной формой осво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узыкального искусства является практическое музицирование — пение, игра на доступ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узыкальных инструментах, различные формы музыкального движения. В ходе активной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узыкальной деятельности происходит постепенное освоение элементов музыкального язык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нимание основных жанровых особенностей, принципов и форм развития музыки.</w:t>
      </w:r>
    </w:p>
    <w:p>
      <w:pPr>
        <w:autoSpaceDN w:val="0"/>
        <w:autoSpaceDE w:val="0"/>
        <w:widowControl/>
        <w:spacing w:line="27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грамма предусматривает знакомство обучающихся с некоторым количеством явлений, факт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узыкальной культуры (знание музыкальных произведений, фамилий композиторов и исполнителе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пециальной терминологии и т. п.). Однако этот уровень содержания обучения не является главным.</w:t>
      </w:r>
    </w:p>
    <w:p>
      <w:pPr>
        <w:autoSpaceDN w:val="0"/>
        <w:autoSpaceDE w:val="0"/>
        <w:widowControl/>
        <w:spacing w:line="271" w:lineRule="auto" w:before="7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чительно более важным является формирование эстетических потребностей, проживани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ние тех особых мыслей и чувств, состояний, отношений к жизни, самому себе, другим людям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торые несёт в себе музыка как «искусство интонируемого смысла» (Б. В. Асафьев).</w:t>
      </w:r>
    </w:p>
    <w:p>
      <w:pPr>
        <w:autoSpaceDN w:val="0"/>
        <w:autoSpaceDE w:val="0"/>
        <w:widowControl/>
        <w:spacing w:line="281" w:lineRule="auto" w:before="72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войственная музыкальному восприятию идентификация с лирическим героем произвед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В. В. Медушевский) является уникальным психологическим механизмом для формиров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ировоззрения ребёнка опосредованным недирективным путём. Поэтому ключевым моментом пр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ставлении программы является отбор репертуара, который должен сочетать в себе такие качеств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ак доступность, высокий художественный уровень, соответствие системе базовых националь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ценностей.</w:t>
      </w:r>
    </w:p>
    <w:p>
      <w:pPr>
        <w:autoSpaceDN w:val="0"/>
        <w:autoSpaceDE w:val="0"/>
        <w:widowControl/>
        <w:spacing w:line="276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дним из наиболее важных направлений музыкального воспитания является развити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моционального интеллекта обучающихся. Через опыт чувственного восприятия и художествен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нения музыки формируется эмоциональная осознанность, рефлексивная установка личности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целом.</w:t>
      </w:r>
    </w:p>
    <w:p>
      <w:pPr>
        <w:autoSpaceDN w:val="0"/>
        <w:autoSpaceDE w:val="0"/>
        <w:widowControl/>
        <w:spacing w:line="276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бая роль в организации музыкальных занятий младших школьников принадлежит игров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ам деятельности, которые рассматриваются как широкий спектр конкретных приёмов и методо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нутренне присущих самому искусству — от традиционных фольклорных игр и театрализова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ставлений к звуковым импровизациям, направленным на освоение жанровых особенностей,</w:t>
      </w:r>
    </w:p>
    <w:p>
      <w:pPr>
        <w:sectPr>
          <w:pgSz w:w="11900" w:h="16840"/>
          <w:pgMar w:top="298" w:right="650" w:bottom="312" w:left="666" w:header="720" w:footer="720" w:gutter="0"/>
          <w:cols w:space="720" w:num="1" w:equalWidth="0"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элементов музыкального языка, композиционных принципов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ЕЛИ И ЗАДАЧИ ИЗУЧЕНИЯ УЧЕБНОГО ПРЕДМЕТА «МУЗЫКА»</w:t>
      </w:r>
    </w:p>
    <w:p>
      <w:pPr>
        <w:autoSpaceDN w:val="0"/>
        <w:autoSpaceDE w:val="0"/>
        <w:widowControl/>
        <w:spacing w:line="271" w:lineRule="auto" w:before="166" w:after="0"/>
        <w:ind w:left="0" w:right="72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узыка жизненно необходима для полноценного развития младших школьников. Призна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ценности творческого развития человека, уникального вклада искусства в образовани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оспитание делает неприменимыми критерии утилитарности.</w:t>
      </w:r>
    </w:p>
    <w:p>
      <w:pPr>
        <w:autoSpaceDN w:val="0"/>
        <w:autoSpaceDE w:val="0"/>
        <w:widowControl/>
        <w:spacing w:line="283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ная цель реализации программы — воспитание музыкальной культуры как части вс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уховной культуры обучающихся. Основным содержанием музыкального обучения и воспит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вляется личный и коллективный опыт проживания и осознания специфического комплекса эмоци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увств, образов, идей, порождаемых ситуациями эстетического восприятия (постижение мира через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ереживание, самовыражение через творчество, духовно-нравственное становление, воспита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уткости к внутреннему миру другого человека через опыт сотворчества и сопереживания)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процессе конкретизации учебных целей их реализация осуществляется по следующим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правлениям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) становление системы ценностей обучающихся в единстве эмоциональной и познаватель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фер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) развитие потребности в общении с произведениями искусства, осознание значения музыка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кусства как универсального языка общения, художественного отражения многообразия жизни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) формирование творческих способностей ребёнка, развитие внутренней мотивации к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узицированию.</w:t>
      </w:r>
    </w:p>
    <w:p>
      <w:pPr>
        <w:autoSpaceDN w:val="0"/>
        <w:autoSpaceDE w:val="0"/>
        <w:widowControl/>
        <w:spacing w:line="262" w:lineRule="auto" w:before="70" w:after="0"/>
        <w:ind w:left="18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ажнейшими задачами в начальной школе являются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 Формирование эмоционально-ценностной отзывчивости на прекрасное в жизни и в искусстве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8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 Формирование позитивного взгляда на окружающий мир, гармонизация взаимодействия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родой, обществом, самим собой через доступные формы музицирования.</w:t>
      </w:r>
    </w:p>
    <w:p>
      <w:pPr>
        <w:autoSpaceDN w:val="0"/>
        <w:autoSpaceDE w:val="0"/>
        <w:widowControl/>
        <w:spacing w:line="271" w:lineRule="auto" w:before="70" w:after="0"/>
        <w:ind w:left="0" w:right="72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 Формирование культуры осознанного восприятия музыкальных образов. Приобщение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человеческим духовным ценностям через собственный внутренний опыт эмоциона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ереживания.</w:t>
      </w:r>
    </w:p>
    <w:p>
      <w:pPr>
        <w:autoSpaceDN w:val="0"/>
        <w:autoSpaceDE w:val="0"/>
        <w:widowControl/>
        <w:spacing w:line="271" w:lineRule="auto" w:before="7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 Развитие эмоционального интеллекта в единстве с другими познавательными и регулятивны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ниверсальными учебными действиями. Развитие ассоциативного мышления и продуктив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оображения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 Овладение предметными умениями и навыками в различных видах практического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узицирования. Введение ребёнка в искусство через разнообразие видов музыкальной деятельности,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ом числе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) Слушание (воспитание грамотного слушателя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) Исполнение (пение, игра на доступных музыкальных инструментах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) Сочинение (элементы импровизации, композиции, аранжировки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) Музыкальное движение (пластическое интонирование, танец, двигательное моделирование и др.)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) Исследовательские и творческие проекты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 Изучение закономерностей музыкального искусства: интонационная и жанровая природа музык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новные выразительные средства, элементы музыкального язык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8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7. Воспитание уважения к цивилизационному наследию России; присвоение интонацион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разного строя отечественной музыкальной культуры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. Расширение кругозора, воспитание любознательности, интереса к музыкальной культуре друг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тран, культур, времён и народов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СТО УЧЕБНОГО ПРЕДМЕТА «МУЗЫКА» В УЧЕБНОМ ПЛАНЕ</w:t>
      </w:r>
    </w:p>
    <w:p>
      <w:pPr>
        <w:autoSpaceDN w:val="0"/>
        <w:autoSpaceDE w:val="0"/>
        <w:widowControl/>
        <w:spacing w:line="230" w:lineRule="auto" w:before="16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 соответствии с Федеральным государственным образовательным стандартом начального общего</w:t>
      </w:r>
    </w:p>
    <w:p>
      <w:pPr>
        <w:sectPr>
          <w:pgSz w:w="11900" w:h="16840"/>
          <w:pgMar w:top="292" w:right="648" w:bottom="312" w:left="666" w:header="720" w:footer="720" w:gutter="0"/>
          <w:cols w:space="720" w:num="1" w:equalWidth="0">
            <w:col w:w="10586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88" w:lineRule="auto" w:before="0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ния учебный предмет «Музыка» входит в предметную область «Искусство», являет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язательным для изучения и преподаётся в начальной школе с 1 по 4 класс включительно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ние предмета «Музыка» структурно представлено восемью модулями (тематически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ниями), обеспечивающими преемственность с образовательной программой дошкольного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новного общего образования, непрерывность изучения предмета и образовательной области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Искусство» на протяжении всего курса школьного обучен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одуль № 1 «Музыкальная грамота»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одуль № 2 «Народная музыка России»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одуль № 3 «Музыка народов мира»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одуль № 4 «Духовная музыка»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одуль № 5 «Классическая музыка»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одуль № 6 «Современная музыкальная культура»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одуль № 7 «Музыка театра и кино»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одуль № 8 «Музыка в жизни человека».</w:t>
      </w:r>
    </w:p>
    <w:p>
      <w:pPr>
        <w:autoSpaceDN w:val="0"/>
        <w:autoSpaceDE w:val="0"/>
        <w:widowControl/>
        <w:spacing w:line="281" w:lineRule="auto" w:before="19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учение предмета «Музыка» предполагает активную социо-культурную деятельность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ающихся, участие в музыкальных праздниках, конкурсах, концертах, театрализова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йствиях, в том числе основанных на межпредметных связях с такими дисциплинам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разовательной программы, как «Изобразительное искусство», «Литературное чтение»,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Окружающий мир», «Основы религиозной культуры и светской этики», «Иностранный язык» и др.</w:t>
      </w:r>
    </w:p>
    <w:p>
      <w:pPr>
        <w:autoSpaceDN w:val="0"/>
        <w:autoSpaceDE w:val="0"/>
        <w:widowControl/>
        <w:spacing w:line="262" w:lineRule="auto" w:before="1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е число часов, отведённых на изучение предмета «Музыка» в 1 классе составляет 33 часов (н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енее 1 часа в неделю).</w:t>
      </w:r>
    </w:p>
    <w:p>
      <w:pPr>
        <w:sectPr>
          <w:pgSz w:w="11900" w:h="16840"/>
          <w:pgMar w:top="292" w:right="890" w:bottom="1440" w:left="666" w:header="720" w:footer="720" w:gutter="0"/>
          <w:cols w:space="720" w:num="1" w:equalWidth="0">
            <w:col w:w="10344" w:space="0"/>
            <w:col w:w="10586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ОДЕРЖАНИЕ УЧЕБНОГО ПРЕДМЕТА </w:t>
      </w:r>
    </w:p>
    <w:p>
      <w:pPr>
        <w:autoSpaceDN w:val="0"/>
        <w:autoSpaceDE w:val="0"/>
        <w:widowControl/>
        <w:spacing w:line="262" w:lineRule="auto" w:before="346" w:after="0"/>
        <w:ind w:left="180" w:right="547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МУЗЫКА В ЖИЗНИ ЧЕЛОВЕКА»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Красота и вдохновение. 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ремление человека к красоте Особое состояние — вдохновение. Музыка — возможность вмест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ереживать вдохновение, наслаждаться красотой. Музыкальное единство людей — хор, хоровод. 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Музыкальные пейзажи.</w:t>
      </w:r>
    </w:p>
    <w:p>
      <w:pPr>
        <w:autoSpaceDN w:val="0"/>
        <w:autoSpaceDE w:val="0"/>
        <w:widowControl/>
        <w:spacing w:line="271" w:lineRule="auto" w:before="7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ы природы в музыке. Настроение музыкальных пейзажей. Чувства человека, любующего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родой. Музыка — выражение глубоких чувств, тонких оттенков настроения, которые трудн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ередать словами.</w:t>
      </w:r>
    </w:p>
    <w:p>
      <w:pPr>
        <w:autoSpaceDN w:val="0"/>
        <w:autoSpaceDE w:val="0"/>
        <w:widowControl/>
        <w:spacing w:line="230" w:lineRule="auto" w:before="72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Музыкальные портреты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узыка, передающая образ человека, его походку, движения, характер, манеру речи. «Портреты»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раженные в музыкальных интонациях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Какой же праздник без музыки?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узыка, создающая настроение праздника. Музыка в цирке, на уличном шествии, спортивн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азднике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Музыка на войне, музыка о войн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8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енная тема в музыкальном искусстве. Военные песни, марши, интонации, ритмы, тембр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призывная кварта, пунктирный ритм, тембры малого барабана, трубы и т. д.)</w:t>
      </w:r>
    </w:p>
    <w:p>
      <w:pPr>
        <w:autoSpaceDN w:val="0"/>
        <w:autoSpaceDE w:val="0"/>
        <w:widowControl/>
        <w:spacing w:line="262" w:lineRule="auto" w:before="190" w:after="0"/>
        <w:ind w:left="180" w:right="547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НАРОДНАЯ МУЗЫКА РОССИИ»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Край, в котором ты живёшь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62" w:lineRule="auto" w:before="70" w:after="0"/>
        <w:ind w:left="180" w:right="172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узыкальные традиции малой Родины. Песни, обряды, музыкальные инструменты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Русский фольклор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усские народные песни (трудовые, солдатские, хороводные и др.). Детский фольклор (игровы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клички, потешки, считалки, прибаутки)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Русские народные музыкальные инструменты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родные музыкальные инструменты (балалайка, рожок, свирель, гусли, гармонь, ложки)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струментальные наигрыши. Плясовые мелодии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Сказки, мифы и легенды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родные сказители. Русские народные сказания, былины. Эпос народов России2. Сказки и легенд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 музыке и музыкантах</w:t>
      </w:r>
    </w:p>
    <w:p>
      <w:pPr>
        <w:autoSpaceDN w:val="0"/>
        <w:autoSpaceDE w:val="0"/>
        <w:widowControl/>
        <w:spacing w:line="262" w:lineRule="auto" w:before="192" w:after="0"/>
        <w:ind w:left="180" w:right="590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Mодуль «МУЗЫКАЛЬНАЯ ГРАМОТА»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Весь мир звучит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62" w:lineRule="auto" w:before="70" w:after="0"/>
        <w:ind w:left="180" w:right="11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вуки музыкальные и шумовые. Свойства звука: высота, громкость, длительность, тембр.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Звукоряд.</w:t>
      </w:r>
    </w:p>
    <w:p>
      <w:pPr>
        <w:autoSpaceDN w:val="0"/>
        <w:autoSpaceDE w:val="0"/>
        <w:widowControl/>
        <w:spacing w:line="262" w:lineRule="auto" w:before="70" w:after="0"/>
        <w:ind w:left="180" w:right="47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отный стан, скрипичный ключ. Ноты первой октавы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Ритм.</w:t>
      </w:r>
    </w:p>
    <w:p>
      <w:pPr>
        <w:autoSpaceDN w:val="0"/>
        <w:autoSpaceDE w:val="0"/>
        <w:widowControl/>
        <w:spacing w:line="262" w:lineRule="auto" w:before="70" w:after="0"/>
        <w:ind w:left="18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вуки длинные и короткие (восьмые и четвертные длительности), такт, тактовая черта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Ритмический рисунок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лительности половинная, целая, шестнадцатые. Паузы. Ритмические рисунки. Ритмическ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артитур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Высота звуков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гистры. Ноты певческого диапазона. Расположение нот на клавиатуре. Знаки альтерации.(диез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бемоли, бекары).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"КЛАССИЧЕСКАЯ МУЗЫКА"</w:t>
      </w:r>
    </w:p>
    <w:p>
      <w:pPr>
        <w:sectPr>
          <w:pgSz w:w="11900" w:h="16840"/>
          <w:pgMar w:top="298" w:right="650" w:bottom="444" w:left="666" w:header="720" w:footer="720" w:gutter="0"/>
          <w:cols w:space="720" w:num="1" w:equalWidth="0">
            <w:col w:w="10584" w:space="0"/>
            <w:col w:w="10344" w:space="0"/>
            <w:col w:w="10586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Композиторы — детям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70" w:after="0"/>
        <w:ind w:left="0" w:right="115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тская музыка П. И. Чайковского, С. С. Прокофьева, Д. Б. Кабалевского и др. Понят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жанра.Песня, танец, марш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Оркестр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ркестр — большой коллектив музыкантов. Дирижёр, партитура, репетиция. Жанр концерта —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узыкальное соревнование солиста с оркестром.</w:t>
      </w:r>
    </w:p>
    <w:p>
      <w:pPr>
        <w:autoSpaceDN w:val="0"/>
        <w:autoSpaceDE w:val="0"/>
        <w:widowControl/>
        <w:spacing w:line="240" w:lineRule="auto" w:before="62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Музыкальные инструменты. Форте</w:t>
      </w:r>
      <w:r>
        <w:rPr>
          <w:rFonts w:ascii="DejaVu Serif" w:hAnsi="DejaVu Serif" w:eastAsia="DejaVu Serif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пиан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64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ояль и пианино. История изобретения фортепиано, «секрет» названия инструмента (форте +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иано). «Предки» и «наследники» фортепиано (клавесин, синте​затор)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Музыкальные инструменты. Флейт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8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ки современной флейты. Легенда о нимфе Сиринкс. Музыка для флейты соло, флейт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 сопровождении фортепиано, оркестр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Музыкальные инструменты. Скрипка, виолончель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евучесть тембров струнных смычковых инструментов. Композиторы, сочинявшие скрипичну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узыку. Знаменитые исполнители, мастера, изготавливавшие инструменты.</w:t>
      </w:r>
    </w:p>
    <w:p>
      <w:pPr>
        <w:autoSpaceDN w:val="0"/>
        <w:autoSpaceDE w:val="0"/>
        <w:widowControl/>
        <w:spacing w:line="262" w:lineRule="auto" w:before="190" w:after="0"/>
        <w:ind w:left="180" w:right="648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одуль "ДУХОВНАЯ МУЗЫКА"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Песни верующих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олитва, хорал, песнопение, духовный стих. Образы духовной музыки в творчестве композиторов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лассиков.</w:t>
      </w:r>
    </w:p>
    <w:p>
      <w:pPr>
        <w:autoSpaceDN w:val="0"/>
        <w:autoSpaceDE w:val="0"/>
        <w:widowControl/>
        <w:spacing w:line="262" w:lineRule="auto" w:before="190" w:after="0"/>
        <w:ind w:left="180" w:right="590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одуль "МУЗЫКА НАРОДОВ МИРА"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Музыка наших соседей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льклор и музыкальные традиции Белоруссии, Украины, Прибалтики (песни, танцы, обыча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узыкальные инструменты).</w:t>
      </w:r>
    </w:p>
    <w:p>
      <w:pPr>
        <w:autoSpaceDN w:val="0"/>
        <w:autoSpaceDE w:val="0"/>
        <w:widowControl/>
        <w:spacing w:line="262" w:lineRule="auto" w:before="190" w:after="0"/>
        <w:ind w:left="180" w:right="590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одуль "МУЗЫКА ТЕАТРА И КИНО"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Музыкальная сказка на сцене, на экране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Характеры персонажей, отражённые в музыке. Тембр голоса. Соло. Хор, ансамбль.</w:t>
      </w:r>
    </w:p>
    <w:p>
      <w:pPr>
        <w:sectPr>
          <w:pgSz w:w="11900" w:h="16840"/>
          <w:pgMar w:top="298" w:right="778" w:bottom="1440" w:left="666" w:header="720" w:footer="720" w:gutter="0"/>
          <w:cols w:space="720" w:num="1" w:equalWidth="0">
            <w:col w:w="10456" w:space="0"/>
            <w:col w:w="10584" w:space="0"/>
            <w:col w:w="10344" w:space="0"/>
            <w:col w:w="10586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32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УРОЧНОЕ ПЛАНИРОВАНИЕ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504"/>
            <w:vMerge w:val="restart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п/п</w:t>
            </w:r>
          </w:p>
        </w:tc>
        <w:tc>
          <w:tcPr>
            <w:tcW w:type="dxa" w:w="3302"/>
            <w:vMerge w:val="restart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Тема урока</w:t>
            </w:r>
          </w:p>
        </w:tc>
        <w:tc>
          <w:tcPr>
            <w:tcW w:type="dxa" w:w="4020"/>
            <w:gridSpan w:val="3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личество часов</w:t>
            </w:r>
          </w:p>
        </w:tc>
        <w:tc>
          <w:tcPr>
            <w:tcW w:type="dxa" w:w="1236"/>
            <w:vMerge w:val="restart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изучения</w:t>
            </w:r>
          </w:p>
        </w:tc>
        <w:tc>
          <w:tcPr>
            <w:tcW w:type="dxa" w:w="1490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нтроля</w:t>
            </w:r>
          </w:p>
        </w:tc>
      </w:tr>
      <w:tr>
        <w:trPr>
          <w:trHeight w:hRule="exact" w:val="828"/>
        </w:trPr>
        <w:tc>
          <w:tcPr>
            <w:tcW w:type="dxa" w:w="1512"/>
            <w:vMerge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сего 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контрольны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практически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512"/>
            <w:vMerge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И Муза вечная со мной!»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7.09.2022 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</w:p>
        </w:tc>
        <w:tc>
          <w:tcPr>
            <w:tcW w:type="dxa" w:w="330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Хоровод муз» 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4.09.2022 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30"/>
        </w:trPr>
        <w:tc>
          <w:tcPr>
            <w:tcW w:type="dxa" w:w="504"/>
            <w:tcBorders>
              <w:start w:sz="4.800000000000011" w:val="single" w:color="#000000"/>
              <w:top w:sz="5.599999999999909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</w:p>
        </w:tc>
        <w:tc>
          <w:tcPr>
            <w:tcW w:type="dxa" w:w="3302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Повсюду музыка слышна» </w:t>
            </w:r>
          </w:p>
        </w:tc>
        <w:tc>
          <w:tcPr>
            <w:tcW w:type="dxa" w:w="732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5.599999999999909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1.09.2022 </w:t>
            </w:r>
          </w:p>
        </w:tc>
        <w:tc>
          <w:tcPr>
            <w:tcW w:type="dxa" w:w="149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</w:t>
            </w:r>
          </w:p>
        </w:tc>
        <w:tc>
          <w:tcPr>
            <w:tcW w:type="dxa" w:w="330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Душа музыки – мелодия»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8.09.2022 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</w:t>
            </w:r>
          </w:p>
        </w:tc>
        <w:tc>
          <w:tcPr>
            <w:tcW w:type="dxa" w:w="3302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Музыка осени» 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5.10.2022 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Сочини мелодию» 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.10.2022 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.</w:t>
            </w:r>
          </w:p>
        </w:tc>
        <w:tc>
          <w:tcPr>
            <w:tcW w:type="dxa" w:w="3302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Азбука, азбука каждому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ужна…» 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9.10.2022 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Музыкальная азбука»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6.10.2022 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158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Музыкаль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нструменты». 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9.11.2022 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</w:t>
            </w:r>
          </w:p>
        </w:tc>
        <w:tc>
          <w:tcPr>
            <w:tcW w:type="dxa" w:w="3302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Опера Н.А. Римского –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рсакова «Садко»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6.11.2022 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</w:t>
            </w:r>
          </w:p>
        </w:tc>
        <w:tc>
          <w:tcPr>
            <w:tcW w:type="dxa" w:w="3302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Музыкальные инструменты»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3.11.2022 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3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Звучащие картины»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0.11.2022 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Разыграй песню» 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7.12.2022 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Пришло Рождество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чинается торжество» 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4.12.2022 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Родной обычай старины»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1.12.2022 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0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Добрый праздник сред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имы» 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.01.2023 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98" w:right="650" w:bottom="538" w:left="666" w:header="720" w:footer="720" w:gutter="0"/>
          <w:cols w:space="720" w:num="1" w:equalWidth="0">
            <w:col w:w="10584" w:space="0"/>
            <w:col w:w="10456" w:space="0"/>
            <w:col w:w="10584" w:space="0"/>
            <w:col w:w="10344" w:space="0"/>
            <w:col w:w="10586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Край, в котором ты живешь» 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8.01.2023 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</w:t>
            </w:r>
          </w:p>
        </w:tc>
        <w:tc>
          <w:tcPr>
            <w:tcW w:type="dxa" w:w="330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29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Поэт, художник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мпозитор» 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5.01.2023 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Музыка утра»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1.02.2023 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3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Музыка вечера» 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5.02.2023 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Музыкальные портреты»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2.02.2023 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</w:t>
            </w:r>
          </w:p>
        </w:tc>
        <w:tc>
          <w:tcPr>
            <w:tcW w:type="dxa" w:w="330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Разыграй сказку». 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1.03.2023 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Музы не молчали» 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8.03.2023 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Музыкальные инструменты»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5.03.2023 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</w:t>
            </w:r>
          </w:p>
        </w:tc>
        <w:tc>
          <w:tcPr>
            <w:tcW w:type="dxa" w:w="3302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Мамин праздник» 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9.03.2023 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158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Музыкаль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нструменты». 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5.04.2023 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</w:t>
            </w:r>
          </w:p>
        </w:tc>
        <w:tc>
          <w:tcPr>
            <w:tcW w:type="dxa" w:w="3302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Чудесная лютня» Звучащ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ртины». 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.04.2023 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Музыка в цирке» 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9.04.2023 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3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Дом, который звучит» 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6.04.2023 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пера-сказка». 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3.05.2023 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Ничего на свете лучш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ету…»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.05.2023 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2.</w:t>
            </w:r>
          </w:p>
        </w:tc>
        <w:tc>
          <w:tcPr>
            <w:tcW w:type="dxa" w:w="3302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Афиша. Программа» 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7.05.2023 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3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Музыка вокруг нас. Музык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 ты»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4.05.2023 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08"/>
        </w:trPr>
        <w:tc>
          <w:tcPr>
            <w:tcW w:type="dxa" w:w="3806"/>
            <w:gridSpan w:val="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Е КОЛИЧЕСТВО ЧАС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 ПРОГРАММЕ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3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2726"/>
            <w:gridSpan w:val="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676" w:left="666" w:header="720" w:footer="720" w:gutter="0"/>
          <w:cols w:space="720" w:num="1" w:equalWidth="0">
            <w:col w:w="10584" w:space="0"/>
            <w:col w:w="10584" w:space="0"/>
            <w:col w:w="10456" w:space="0"/>
            <w:col w:w="10584" w:space="0"/>
            <w:col w:w="10344" w:space="0"/>
            <w:col w:w="10586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-МЕТОДИЧЕСКОЕ ОБЕСПЕЧЕНИЕ ОБРАЗОВАТЕЛЬНОГО ПРОЦЕССА 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ЯЗАТЕЛЬНЫЕ УЧЕБНЫЕ МАТЕРИАЛЫ ДЛЯ УЧЕНИКА</w:t>
      </w:r>
    </w:p>
    <w:p>
      <w:pPr>
        <w:autoSpaceDN w:val="0"/>
        <w:autoSpaceDE w:val="0"/>
        <w:widowControl/>
        <w:spacing w:line="230" w:lineRule="auto" w:before="16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узыка. 1 класс /Критская Е.Д.;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ергеева Г.П.;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Шмагина Т.С.;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кционерное общество «Издательство;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;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Просвещение»;;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ведите свой вариант:</w:t>
      </w:r>
    </w:p>
    <w:p>
      <w:pPr>
        <w:autoSpaceDN w:val="0"/>
        <w:autoSpaceDE w:val="0"/>
        <w:widowControl/>
        <w:spacing w:line="230" w:lineRule="auto" w:before="26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ОДИЧЕСКИЕ МАТЕРИАЛЫ ДЛЯ УЧИТЕЛЯ</w:t>
      </w:r>
    </w:p>
    <w:p>
      <w:pPr>
        <w:autoSpaceDN w:val="0"/>
        <w:autoSpaceDE w:val="0"/>
        <w:widowControl/>
        <w:spacing w:line="230" w:lineRule="auto" w:before="16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Е. Д. КРИТСКАЯ, Г. П. СЕРГЕЕВА, Т. С. ШМАГИНА "МУЗЫКА 1—4 КЛАССЫ. МЕТОДИЧЕСКОЕ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СОБИЕ"</w:t>
      </w:r>
    </w:p>
    <w:p>
      <w:pPr>
        <w:autoSpaceDN w:val="0"/>
        <w:autoSpaceDE w:val="0"/>
        <w:widowControl/>
        <w:spacing w:line="230" w:lineRule="auto" w:before="40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удио и видеоматериалы;</w:t>
      </w:r>
    </w:p>
    <w:p>
      <w:pPr>
        <w:autoSpaceDN w:val="0"/>
        <w:autoSpaceDE w:val="0"/>
        <w:widowControl/>
        <w:spacing w:line="230" w:lineRule="auto" w:before="74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ллекции электронных образовательных ресурсов:</w:t>
      </w:r>
    </w:p>
    <w:p>
      <w:pPr>
        <w:autoSpaceDN w:val="0"/>
        <w:autoSpaceDE w:val="0"/>
        <w:widowControl/>
        <w:spacing w:line="230" w:lineRule="auto" w:before="40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«Единое окно доступа к образовательным ресурсам»- http://windows.edu/ru</w:t>
      </w:r>
    </w:p>
    <w:p>
      <w:pPr>
        <w:autoSpaceDN w:val="0"/>
        <w:autoSpaceDE w:val="0"/>
        <w:widowControl/>
        <w:spacing w:line="230" w:lineRule="auto" w:before="40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«Единая коллекция цифровых образовательных ресурсов» - http://school-collektion.edu/ru</w:t>
      </w:r>
    </w:p>
    <w:p>
      <w:pPr>
        <w:autoSpaceDN w:val="0"/>
        <w:autoSpaceDE w:val="0"/>
        <w:widowControl/>
        <w:spacing w:line="230" w:lineRule="auto" w:before="40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«Федеральный центр информационных образовательных ресурсов» - http://fcior.edu.ru,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ttp://eor.edu.ru</w:t>
      </w:r>
    </w:p>
    <w:p>
      <w:pPr>
        <w:autoSpaceDN w:val="0"/>
        <w:autoSpaceDE w:val="0"/>
        <w:widowControl/>
        <w:spacing w:line="230" w:lineRule="auto" w:before="40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Каталог образовательных ресурсов сети Интернет для школы http://katalog.iot.ru/</w:t>
      </w:r>
    </w:p>
    <w:p>
      <w:pPr>
        <w:autoSpaceDN w:val="0"/>
        <w:autoSpaceDE w:val="0"/>
        <w:widowControl/>
        <w:spacing w:line="230" w:lineRule="auto" w:before="40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 Российская электронная школа https://resh.edu.ru/</w:t>
      </w:r>
    </w:p>
    <w:p>
      <w:pPr>
        <w:autoSpaceDN w:val="0"/>
        <w:autoSpaceDE w:val="0"/>
        <w:widowControl/>
        <w:spacing w:line="230" w:lineRule="auto" w:before="40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Mеtodkabinet.eu: информационно-методический кабинет http://www.metodkabinet.eu/</w:t>
      </w:r>
    </w:p>
    <w:p>
      <w:pPr>
        <w:autoSpaceDN w:val="0"/>
        <w:autoSpaceDE w:val="0"/>
        <w:widowControl/>
        <w:spacing w:line="230" w:lineRule="auto" w:before="40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7.Каталог образовательных ресурсов сети «Интернет» http://catalog.iot.ru</w:t>
      </w:r>
    </w:p>
    <w:p>
      <w:pPr>
        <w:autoSpaceDN w:val="0"/>
        <w:autoSpaceDE w:val="0"/>
        <w:widowControl/>
        <w:spacing w:line="230" w:lineRule="auto" w:before="40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8.Российский образовательный портал http://www.school.edu.ru</w:t>
      </w:r>
    </w:p>
    <w:p>
      <w:pPr>
        <w:autoSpaceDN w:val="0"/>
        <w:autoSpaceDE w:val="0"/>
        <w:widowControl/>
        <w:spacing w:line="230" w:lineRule="auto" w:before="40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9.Портал «Российское образование http://www.edu.ru</w:t>
      </w:r>
    </w:p>
    <w:p>
      <w:pPr>
        <w:autoSpaceDN w:val="0"/>
        <w:autoSpaceDE w:val="0"/>
        <w:widowControl/>
        <w:spacing w:line="230" w:lineRule="auto" w:before="40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0. Портал "Мультиурок" http://multiurok.ru/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ИФРОВЫЕ ОБРАЗОВАТЕЛЬНЫЕ РЕСУРСЫ И РЕСУРСЫ СЕТИ ИНТЕРНЕТ</w:t>
      </w:r>
    </w:p>
    <w:p>
      <w:pPr>
        <w:autoSpaceDN w:val="0"/>
        <w:autoSpaceDE w:val="0"/>
        <w:widowControl/>
        <w:spacing w:line="230" w:lineRule="auto" w:before="16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ttps://resh.edu.ru/ https://ped-kopilka.ru/</w:t>
      </w:r>
    </w:p>
    <w:p>
      <w:pPr>
        <w:autoSpaceDN w:val="0"/>
        <w:autoSpaceDE w:val="0"/>
        <w:widowControl/>
        <w:spacing w:line="230" w:lineRule="auto" w:before="40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ttp://bi2o2t.ru/training/sub</w:t>
      </w:r>
    </w:p>
    <w:p>
      <w:pPr>
        <w:autoSpaceDN w:val="0"/>
        <w:autoSpaceDE w:val="0"/>
        <w:widowControl/>
        <w:spacing w:line="230" w:lineRule="auto" w:before="40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ttps://www.soloveycenter.pro/</w:t>
      </w:r>
    </w:p>
    <w:p>
      <w:pPr>
        <w:sectPr>
          <w:pgSz w:w="11900" w:h="16840"/>
          <w:pgMar w:top="298" w:right="650" w:bottom="29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456" w:space="0"/>
            <w:col w:w="10584" w:space="0"/>
            <w:col w:w="10344" w:space="0"/>
            <w:col w:w="10586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4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ttps://onlyege.ru/ege/vpr-4/vpr-matematika-4/</w:t>
      </w:r>
    </w:p>
    <w:p>
      <w:pPr>
        <w:autoSpaceDN w:val="0"/>
        <w:autoSpaceDE w:val="0"/>
        <w:widowControl/>
        <w:spacing w:line="230" w:lineRule="auto" w:before="40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ttps://onlinetestpad.com/ru/tests</w:t>
      </w:r>
    </w:p>
    <w:p>
      <w:pPr>
        <w:autoSpaceDN w:val="0"/>
        <w:autoSpaceDE w:val="0"/>
        <w:widowControl/>
        <w:spacing w:line="230" w:lineRule="auto" w:before="40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ttps://www.klass39.ru/klassnye-resursy/</w:t>
      </w:r>
    </w:p>
    <w:p>
      <w:pPr>
        <w:autoSpaceDN w:val="0"/>
        <w:autoSpaceDE w:val="0"/>
        <w:widowControl/>
        <w:spacing w:line="230" w:lineRule="auto" w:before="40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ttps://www.uchportal.ru/load/47- 2-2</w:t>
      </w:r>
    </w:p>
    <w:p>
      <w:pPr>
        <w:autoSpaceDN w:val="0"/>
        <w:autoSpaceDE w:val="0"/>
        <w:widowControl/>
        <w:spacing w:line="230" w:lineRule="auto" w:before="40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ttp://school-collection.edu.ru/</w:t>
      </w:r>
    </w:p>
    <w:p>
      <w:pPr>
        <w:autoSpaceDN w:val="0"/>
        <w:autoSpaceDE w:val="0"/>
        <w:widowControl/>
        <w:spacing w:line="230" w:lineRule="auto" w:before="40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ttp://um-razum.ru/load/uchebnye_prezentacii/nachalnaja_shkola/18 http://internet.chgk.info/</w:t>
      </w:r>
    </w:p>
    <w:p>
      <w:pPr>
        <w:autoSpaceDN w:val="0"/>
        <w:autoSpaceDE w:val="0"/>
        <w:widowControl/>
        <w:spacing w:line="230" w:lineRule="auto" w:before="40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ttp://www.vbg.ru/~kvint/im.</w:t>
      </w:r>
    </w:p>
    <w:p>
      <w:pPr>
        <w:autoSpaceDN w:val="0"/>
        <w:autoSpaceDE w:val="0"/>
        <w:widowControl/>
        <w:spacing w:line="230" w:lineRule="auto" w:before="40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ttp://www.creatingmusic.com/ http://music.edu.ru/</w:t>
      </w:r>
    </w:p>
    <w:p>
      <w:pPr>
        <w:sectPr>
          <w:pgSz w:w="11900" w:h="16840"/>
          <w:pgMar w:top="484" w:right="1440" w:bottom="1440" w:left="666" w:header="720" w:footer="720" w:gutter="0"/>
          <w:cols w:space="720" w:num="1" w:equalWidth="0">
            <w:col w:w="9794" w:space="0"/>
            <w:col w:w="10584" w:space="0"/>
            <w:col w:w="10584" w:space="0"/>
            <w:col w:w="10584" w:space="0"/>
            <w:col w:w="10456" w:space="0"/>
            <w:col w:w="10584" w:space="0"/>
            <w:col w:w="10344" w:space="0"/>
            <w:col w:w="10586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АТЕРИАЛЬНО-ТЕХНИЧЕСКОЕ ОБЕСПЕЧЕНИЕ ОБРАЗОВАТЕЛЬНОГО ПРОЦЕССА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УЧЕБНОЕ ОБОРУДОВАНИЕ</w:t>
      </w:r>
    </w:p>
    <w:p>
      <w:pPr>
        <w:autoSpaceDN w:val="0"/>
        <w:autoSpaceDE w:val="0"/>
        <w:widowControl/>
        <w:spacing w:line="230" w:lineRule="auto" w:before="16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мпьютер или ноутбук Колонки</w:t>
      </w:r>
    </w:p>
    <w:p>
      <w:pPr>
        <w:autoSpaceDN w:val="0"/>
        <w:autoSpaceDE w:val="0"/>
        <w:widowControl/>
        <w:spacing w:line="230" w:lineRule="auto" w:before="40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Школьная доска Проектор</w:t>
      </w:r>
    </w:p>
    <w:p>
      <w:pPr>
        <w:autoSpaceDN w:val="0"/>
        <w:autoSpaceDE w:val="0"/>
        <w:widowControl/>
        <w:spacing w:line="230" w:lineRule="auto" w:before="40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удио-проигрыватель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ОРУДОВАНИЕ ДЛЯ ПРОВЕДЕНИЯ  ПРАКТИЧЕСКИХ РАБОТ</w:t>
      </w:r>
    </w:p>
    <w:p>
      <w:pPr>
        <w:autoSpaceDN w:val="0"/>
        <w:autoSpaceDE w:val="0"/>
        <w:widowControl/>
        <w:spacing w:line="230" w:lineRule="auto" w:before="16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мпьютер или ноутбук Колонки</w:t>
      </w:r>
    </w:p>
    <w:p>
      <w:pPr>
        <w:autoSpaceDN w:val="0"/>
        <w:autoSpaceDE w:val="0"/>
        <w:widowControl/>
        <w:spacing w:line="230" w:lineRule="auto" w:before="40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Школьная доска Проектор</w:t>
      </w:r>
    </w:p>
    <w:p>
      <w:pPr>
        <w:autoSpaceDN w:val="0"/>
        <w:autoSpaceDE w:val="0"/>
        <w:widowControl/>
        <w:spacing w:line="230" w:lineRule="auto" w:before="40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удио-проигрыватель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9794" w:space="0"/>
            <w:col w:w="10584" w:space="0"/>
            <w:col w:w="10584" w:space="0"/>
            <w:col w:w="10584" w:space="0"/>
            <w:col w:w="10456" w:space="0"/>
            <w:col w:w="10584" w:space="0"/>
            <w:col w:w="10344" w:space="0"/>
            <w:col w:w="10586" w:space="0"/>
            <w:col w:w="10584" w:space="0"/>
            <w:col w:w="10282" w:space="0"/>
          </w:cols>
          <w:docGrid w:linePitch="360"/>
        </w:sectPr>
      </w:pP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10584" w:space="0"/>
        <w:col w:w="9794" w:space="0"/>
        <w:col w:w="10584" w:space="0"/>
        <w:col w:w="10584" w:space="0"/>
        <w:col w:w="10584" w:space="0"/>
        <w:col w:w="10456" w:space="0"/>
        <w:col w:w="10584" w:space="0"/>
        <w:col w:w="10344" w:space="0"/>
        <w:col w:w="10586" w:space="0"/>
        <w:col w:w="10584" w:space="0"/>
        <w:col w:w="1028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